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EE" w:rsidRDefault="005055EE" w:rsidP="005055EE">
      <w:pPr>
        <w:jc w:val="center"/>
        <w:rPr>
          <w:b/>
          <w:sz w:val="32"/>
        </w:rPr>
      </w:pPr>
      <w:r>
        <w:rPr>
          <w:b/>
          <w:sz w:val="32"/>
        </w:rPr>
        <w:t>Report Assignment 2 – Team 11</w:t>
      </w:r>
    </w:p>
    <w:p w:rsidR="005055EE" w:rsidRDefault="005055EE" w:rsidP="005055EE">
      <w:pPr>
        <w:jc w:val="center"/>
        <w:rPr>
          <w:b/>
          <w:bCs/>
          <w:sz w:val="32"/>
          <w:szCs w:val="36"/>
        </w:rPr>
      </w:pPr>
      <w:r w:rsidRPr="005055EE">
        <w:rPr>
          <w:b/>
          <w:bCs/>
          <w:sz w:val="32"/>
          <w:szCs w:val="36"/>
        </w:rPr>
        <w:t>Subject: CSCI 599 - Content Detection and Big Data Analysis</w:t>
      </w:r>
    </w:p>
    <w:p w:rsidR="005055EE" w:rsidRPr="005055EE" w:rsidRDefault="005055EE" w:rsidP="005055EE">
      <w:pPr>
        <w:jc w:val="both"/>
      </w:pPr>
      <w:r>
        <w:rPr>
          <w:b/>
          <w:bCs/>
          <w:szCs w:val="36"/>
        </w:rPr>
        <w:t xml:space="preserve">Indexing technology used: </w:t>
      </w:r>
      <w:r>
        <w:rPr>
          <w:bCs/>
          <w:szCs w:val="36"/>
        </w:rPr>
        <w:t>Solr</w:t>
      </w:r>
    </w:p>
    <w:p w:rsidR="00200E62" w:rsidRDefault="00200E62" w:rsidP="00E13F2F">
      <w:pPr>
        <w:pStyle w:val="ListParagraph"/>
        <w:numPr>
          <w:ilvl w:val="0"/>
          <w:numId w:val="3"/>
        </w:numPr>
        <w:jc w:val="both"/>
        <w:rPr>
          <w:b/>
        </w:rPr>
      </w:pPr>
      <w:r w:rsidRPr="00C428AD">
        <w:rPr>
          <w:b/>
        </w:rPr>
        <w:t xml:space="preserve">What features did you find most useful in exploring the Polar data? </w:t>
      </w:r>
    </w:p>
    <w:p w:rsidR="00E147F8" w:rsidRDefault="00E147F8" w:rsidP="00E147F8">
      <w:pPr>
        <w:pStyle w:val="ListParagraph"/>
        <w:jc w:val="both"/>
      </w:pPr>
      <w:r>
        <w:t xml:space="preserve">We used Tika to parse through the dataset and extract the features that were required for each question and also for general analysis. The features that were most useful were the </w:t>
      </w:r>
      <w:r>
        <w:rPr>
          <w:i/>
        </w:rPr>
        <w:t>title, description</w:t>
      </w:r>
      <w:r w:rsidR="004208F3">
        <w:rPr>
          <w:i/>
        </w:rPr>
        <w:t>, file size, the duration of the media files, author, and publication year.</w:t>
      </w:r>
    </w:p>
    <w:p w:rsidR="006512A5" w:rsidRPr="006512A5" w:rsidRDefault="006512A5" w:rsidP="00E147F8">
      <w:pPr>
        <w:pStyle w:val="ListParagraph"/>
        <w:jc w:val="both"/>
      </w:pPr>
    </w:p>
    <w:p w:rsidR="000336EC" w:rsidRDefault="00200E62" w:rsidP="000336EC">
      <w:pPr>
        <w:pStyle w:val="ListParagraph"/>
        <w:numPr>
          <w:ilvl w:val="0"/>
          <w:numId w:val="3"/>
        </w:numPr>
        <w:jc w:val="both"/>
        <w:rPr>
          <w:b/>
        </w:rPr>
      </w:pPr>
      <w:r w:rsidRPr="00C428AD">
        <w:rPr>
          <w:b/>
        </w:rPr>
        <w:t xml:space="preserve">Were you able to take advantage of Tag Ratios to isolate the measurement data? </w:t>
      </w:r>
    </w:p>
    <w:p w:rsidR="00660C75" w:rsidRPr="000336EC" w:rsidRDefault="00660C75" w:rsidP="000336EC">
      <w:pPr>
        <w:pStyle w:val="ListParagraph"/>
        <w:jc w:val="both"/>
        <w:rPr>
          <w:b/>
        </w:rPr>
      </w:pPr>
      <w:r>
        <w:t xml:space="preserve">Yes, we were able to use Tag ratios to extract measurement data. We first ran Tag Ratios and identified the lines which had text which could be read to extract data. Then we ran OpenNLP NER to find out any measurement data that was present. </w:t>
      </w:r>
    </w:p>
    <w:p w:rsidR="009B7BDF" w:rsidRPr="00C428AD" w:rsidRDefault="009B7BDF" w:rsidP="00E13F2F">
      <w:pPr>
        <w:pStyle w:val="ListParagraph"/>
        <w:jc w:val="both"/>
        <w:rPr>
          <w:b/>
        </w:rPr>
      </w:pPr>
    </w:p>
    <w:p w:rsidR="00200E62" w:rsidRDefault="00200E62" w:rsidP="00E13F2F">
      <w:pPr>
        <w:pStyle w:val="ListParagraph"/>
        <w:numPr>
          <w:ilvl w:val="0"/>
          <w:numId w:val="3"/>
        </w:numPr>
        <w:jc w:val="both"/>
        <w:rPr>
          <w:b/>
        </w:rPr>
      </w:pPr>
      <w:r w:rsidRPr="00C428AD">
        <w:rPr>
          <w:b/>
        </w:rPr>
        <w:t xml:space="preserve">Did NER and SWEET terminology mapping work well – was the NER unable to identify SWEET categories and concepts? </w:t>
      </w:r>
    </w:p>
    <w:p w:rsidR="00F41AF7" w:rsidRDefault="00F41AF7" w:rsidP="00F41AF7">
      <w:pPr>
        <w:pStyle w:val="ListParagraph"/>
        <w:jc w:val="both"/>
      </w:pPr>
      <w:r>
        <w:t xml:space="preserve">Yes, after extracting concepts from SWEET ontology and extracting named entities using </w:t>
      </w:r>
    </w:p>
    <w:p w:rsidR="00F41AF7" w:rsidRDefault="00F41AF7" w:rsidP="00F41AF7">
      <w:pPr>
        <w:pStyle w:val="ListParagraph"/>
        <w:jc w:val="both"/>
      </w:pPr>
      <w:r>
        <w:t>OpenNLP, we find lots of overlaps between these two sets of values which leads us to the</w:t>
      </w:r>
    </w:p>
    <w:p w:rsidR="00F41AF7" w:rsidRDefault="00F41AF7" w:rsidP="00F41AF7">
      <w:pPr>
        <w:pStyle w:val="ListParagraph"/>
        <w:jc w:val="both"/>
      </w:pPr>
      <w:r>
        <w:t>result as an intersection of these two sets.</w:t>
      </w:r>
    </w:p>
    <w:p w:rsidR="007D5C70" w:rsidRPr="00F41AF7" w:rsidRDefault="007D5C70" w:rsidP="00F41AF7">
      <w:pPr>
        <w:pStyle w:val="ListParagraph"/>
        <w:jc w:val="both"/>
      </w:pPr>
    </w:p>
    <w:p w:rsidR="00200E62" w:rsidRDefault="00200E62" w:rsidP="00E13F2F">
      <w:pPr>
        <w:pStyle w:val="ListParagraph"/>
        <w:numPr>
          <w:ilvl w:val="0"/>
          <w:numId w:val="3"/>
        </w:numPr>
        <w:jc w:val="both"/>
        <w:rPr>
          <w:b/>
        </w:rPr>
      </w:pPr>
      <w:r w:rsidRPr="00C428AD">
        <w:rPr>
          <w:b/>
        </w:rPr>
        <w:t xml:space="preserve">Did the D3 interactive visualizations help you understand the data? </w:t>
      </w:r>
    </w:p>
    <w:p w:rsidR="00660C75" w:rsidRDefault="003E7A3D" w:rsidP="00E13F2F">
      <w:pPr>
        <w:pStyle w:val="ListParagraph"/>
        <w:jc w:val="both"/>
      </w:pPr>
      <w:r>
        <w:t xml:space="preserve">Yes, the D3 interactive visualizations helped us understand the behavior of a feature over a range of files. </w:t>
      </w:r>
      <w:r w:rsidR="00D93A5B">
        <w:t xml:space="preserve">We were able to generate the </w:t>
      </w:r>
      <w:r w:rsidR="002025A0">
        <w:t>8</w:t>
      </w:r>
      <w:r w:rsidR="00D93A5B">
        <w:t xml:space="preserve"> D3s.</w:t>
      </w:r>
      <w:r w:rsidR="002025A0">
        <w:t xml:space="preserve"> The understanding of each is given below</w:t>
      </w:r>
      <w:r w:rsidR="009F21A4">
        <w:t>:</w:t>
      </w:r>
    </w:p>
    <w:p w:rsidR="003E7A3D" w:rsidRDefault="00D93A5B" w:rsidP="004D6707">
      <w:pPr>
        <w:pStyle w:val="ListParagraph"/>
        <w:numPr>
          <w:ilvl w:val="1"/>
          <w:numId w:val="4"/>
        </w:numPr>
      </w:pPr>
      <w:r>
        <w:rPr>
          <w:b/>
        </w:rPr>
        <w:t>Metadata score</w:t>
      </w:r>
    </w:p>
    <w:p w:rsidR="003E7A3D" w:rsidRDefault="003E7A3D" w:rsidP="004D6707">
      <w:pPr>
        <w:pStyle w:val="ListParagraph"/>
        <w:ind w:left="1440"/>
      </w:pPr>
      <w:r>
        <w:t>The bar chart gives the visual representation of metadata score for each file that is present in the solr index.</w:t>
      </w:r>
      <w:r w:rsidR="00513083">
        <w:t xml:space="preserve"> Is is observed that most of the score is between 8 and 12.</w:t>
      </w:r>
    </w:p>
    <w:p w:rsidR="00232BFC" w:rsidRDefault="00232BFC" w:rsidP="004D6707">
      <w:pPr>
        <w:pStyle w:val="ListParagraph"/>
        <w:ind w:left="1440"/>
      </w:pPr>
      <w:r w:rsidRPr="00232BFC">
        <w:rPr>
          <w:noProof/>
        </w:rPr>
        <w:drawing>
          <wp:inline distT="0" distB="0" distL="0" distR="0">
            <wp:extent cx="5086013" cy="2339340"/>
            <wp:effectExtent l="0" t="0" r="635" b="3810"/>
            <wp:docPr id="8" name="Picture 8" descr="D:\Big data\Assignment 2\Screen Shot 2016-04-05 at 10.3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g data\Assignment 2\Screen Shot 2016-04-05 at 10.35.58 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9281" cy="2340843"/>
                    </a:xfrm>
                    <a:prstGeom prst="rect">
                      <a:avLst/>
                    </a:prstGeom>
                    <a:noFill/>
                    <a:ln>
                      <a:noFill/>
                    </a:ln>
                  </pic:spPr>
                </pic:pic>
              </a:graphicData>
            </a:graphic>
          </wp:inline>
        </w:drawing>
      </w:r>
    </w:p>
    <w:p w:rsidR="009F21A4" w:rsidRDefault="009F21A4" w:rsidP="004D6707">
      <w:pPr>
        <w:pStyle w:val="ListParagraph"/>
        <w:ind w:left="1440"/>
      </w:pPr>
    </w:p>
    <w:p w:rsidR="009F21A4" w:rsidRDefault="009F21A4" w:rsidP="004D6707">
      <w:pPr>
        <w:pStyle w:val="ListParagraph"/>
        <w:ind w:left="1440"/>
      </w:pPr>
    </w:p>
    <w:p w:rsidR="003E7A3D" w:rsidRPr="004D6707" w:rsidRDefault="00D93A5B" w:rsidP="004D6707">
      <w:pPr>
        <w:pStyle w:val="ListParagraph"/>
        <w:numPr>
          <w:ilvl w:val="1"/>
          <w:numId w:val="4"/>
        </w:numPr>
        <w:rPr>
          <w:b/>
        </w:rPr>
      </w:pPr>
      <w:r>
        <w:rPr>
          <w:b/>
        </w:rPr>
        <w:lastRenderedPageBreak/>
        <w:t>Media duration</w:t>
      </w:r>
    </w:p>
    <w:p w:rsidR="003E7A3D" w:rsidRDefault="003E7A3D" w:rsidP="004D6707">
      <w:pPr>
        <w:pStyle w:val="ListParagraph"/>
        <w:ind w:left="1440"/>
      </w:pPr>
      <w:r w:rsidRPr="00E473F8">
        <w:t>The scatterplot gives</w:t>
      </w:r>
      <w:r>
        <w:t xml:space="preserve"> a visual representation of the duration of the media file in seconds. This data was generated using the EXIFTool.</w:t>
      </w:r>
      <w:r w:rsidR="002025A0">
        <w:t xml:space="preserve"> The media duration ranges from 0 to 30 seconds and a lot of files have a duration of 0 seconds.</w:t>
      </w:r>
    </w:p>
    <w:p w:rsidR="007E180E" w:rsidRDefault="007E180E" w:rsidP="004D6707">
      <w:pPr>
        <w:pStyle w:val="ListParagraph"/>
        <w:ind w:left="1440"/>
      </w:pPr>
      <w:r>
        <w:rPr>
          <w:noProof/>
        </w:rPr>
        <w:drawing>
          <wp:inline distT="0" distB="0" distL="0" distR="0" wp14:anchorId="055E1C9E" wp14:editId="1DD317E4">
            <wp:extent cx="4785360" cy="2351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7254" cy="2357112"/>
                    </a:xfrm>
                    <a:prstGeom prst="rect">
                      <a:avLst/>
                    </a:prstGeom>
                  </pic:spPr>
                </pic:pic>
              </a:graphicData>
            </a:graphic>
          </wp:inline>
        </w:drawing>
      </w:r>
    </w:p>
    <w:p w:rsidR="00CA4BBB" w:rsidRPr="003E7A3D" w:rsidRDefault="00CA4BBB" w:rsidP="004D6707">
      <w:pPr>
        <w:pStyle w:val="ListParagraph"/>
        <w:ind w:left="1440"/>
      </w:pPr>
    </w:p>
    <w:p w:rsidR="003E7A3D" w:rsidRDefault="00D93A5B" w:rsidP="004D6707">
      <w:pPr>
        <w:pStyle w:val="ListParagraph"/>
        <w:numPr>
          <w:ilvl w:val="1"/>
          <w:numId w:val="4"/>
        </w:numPr>
      </w:pPr>
      <w:r>
        <w:rPr>
          <w:b/>
        </w:rPr>
        <w:t>Date modified</w:t>
      </w:r>
    </w:p>
    <w:p w:rsidR="003E7A3D" w:rsidRDefault="003E7A3D" w:rsidP="004D6707">
      <w:pPr>
        <w:pStyle w:val="ListParagraph"/>
        <w:ind w:left="1440"/>
      </w:pPr>
      <w:r w:rsidRPr="00E473F8">
        <w:t>The scatterplot gives</w:t>
      </w:r>
      <w:r>
        <w:t xml:space="preserve"> a visual representation of the years that the files were modified. This data was generated using the EXIFTool.</w:t>
      </w:r>
      <w:r w:rsidR="00FF2780">
        <w:t xml:space="preserve"> It is observed that most of the files were modified in 2014</w:t>
      </w:r>
      <w:r w:rsidR="005123A4">
        <w:t>.</w:t>
      </w:r>
    </w:p>
    <w:p w:rsidR="007E180E" w:rsidRDefault="007E180E" w:rsidP="004D6707">
      <w:pPr>
        <w:pStyle w:val="ListParagraph"/>
        <w:ind w:left="1440"/>
      </w:pPr>
      <w:r>
        <w:rPr>
          <w:noProof/>
        </w:rPr>
        <w:drawing>
          <wp:inline distT="0" distB="0" distL="0" distR="0" wp14:anchorId="1E9C2345" wp14:editId="43031404">
            <wp:extent cx="3305239" cy="3383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8045" cy="3427097"/>
                    </a:xfrm>
                    <a:prstGeom prst="rect">
                      <a:avLst/>
                    </a:prstGeom>
                  </pic:spPr>
                </pic:pic>
              </a:graphicData>
            </a:graphic>
          </wp:inline>
        </w:drawing>
      </w:r>
    </w:p>
    <w:p w:rsidR="00CA4BBB" w:rsidRDefault="00CA4BBB" w:rsidP="004D6707">
      <w:pPr>
        <w:pStyle w:val="ListParagraph"/>
        <w:ind w:left="1440"/>
      </w:pPr>
    </w:p>
    <w:p w:rsidR="00D93A5B" w:rsidRPr="00D93A5B" w:rsidRDefault="00D93A5B" w:rsidP="00D93A5B">
      <w:pPr>
        <w:pStyle w:val="ListParagraph"/>
        <w:numPr>
          <w:ilvl w:val="1"/>
          <w:numId w:val="4"/>
        </w:numPr>
      </w:pPr>
      <w:r>
        <w:rPr>
          <w:b/>
        </w:rPr>
        <w:t>Geo-location</w:t>
      </w:r>
    </w:p>
    <w:p w:rsidR="00D93A5B" w:rsidRDefault="00D93A5B" w:rsidP="00D93A5B">
      <w:pPr>
        <w:pStyle w:val="ListParagraph"/>
        <w:ind w:left="1440"/>
      </w:pPr>
      <w:r>
        <w:t>The visual representation for geolocation was generated by running tika similarity on the indexed dataset.</w:t>
      </w:r>
    </w:p>
    <w:p w:rsidR="00745C39" w:rsidRDefault="00745C39" w:rsidP="00D93A5B">
      <w:pPr>
        <w:pStyle w:val="ListParagraph"/>
        <w:ind w:left="1440"/>
      </w:pPr>
      <w:r>
        <w:rPr>
          <w:noProof/>
        </w:rPr>
        <w:lastRenderedPageBreak/>
        <w:drawing>
          <wp:inline distT="0" distB="0" distL="0" distR="0" wp14:anchorId="01863DF7" wp14:editId="2D9AA47B">
            <wp:extent cx="3695700" cy="3009900"/>
            <wp:effectExtent l="0" t="0" r="0" b="0"/>
            <wp:docPr id="3" name="Picture 3" descr="/Users/minhpham/Desktop/Screen Shot 2016-04-05 at 9.35.48 AM.png"/>
            <wp:cNvGraphicFramePr/>
            <a:graphic xmlns:a="http://schemas.openxmlformats.org/drawingml/2006/main">
              <a:graphicData uri="http://schemas.openxmlformats.org/drawingml/2006/picture">
                <pic:pic xmlns:pic="http://schemas.openxmlformats.org/drawingml/2006/picture">
                  <pic:nvPicPr>
                    <pic:cNvPr id="3" name="Picture 3" descr="/Users/minhpham/Desktop/Screen Shot 2016-04-05 at 9.35.48 A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3009900"/>
                    </a:xfrm>
                    <a:prstGeom prst="rect">
                      <a:avLst/>
                    </a:prstGeom>
                    <a:noFill/>
                    <a:ln>
                      <a:noFill/>
                    </a:ln>
                  </pic:spPr>
                </pic:pic>
              </a:graphicData>
            </a:graphic>
          </wp:inline>
        </w:drawing>
      </w:r>
    </w:p>
    <w:p w:rsidR="00D93A5B" w:rsidRDefault="00674659" w:rsidP="00D93A5B">
      <w:pPr>
        <w:pStyle w:val="ListParagraph"/>
        <w:numPr>
          <w:ilvl w:val="1"/>
          <w:numId w:val="4"/>
        </w:numPr>
      </w:pPr>
      <w:r>
        <w:rPr>
          <w:b/>
        </w:rPr>
        <w:t>Measurement extraction</w:t>
      </w:r>
    </w:p>
    <w:p w:rsidR="00674659" w:rsidRDefault="00674659" w:rsidP="00674659">
      <w:pPr>
        <w:pStyle w:val="ListParagraph"/>
        <w:ind w:left="1440"/>
      </w:pPr>
      <w:r>
        <w:t>Th</w:t>
      </w:r>
      <w:r w:rsidR="006F01A7">
        <w:t>e measurements that were extracted from the dataset after running tag ratios and NER is also represented visually using the circle packing implementation.</w:t>
      </w:r>
    </w:p>
    <w:p w:rsidR="00745C39" w:rsidRDefault="00745C39" w:rsidP="00674659">
      <w:pPr>
        <w:pStyle w:val="ListParagraph"/>
        <w:ind w:left="1440"/>
      </w:pPr>
      <w:r>
        <w:rPr>
          <w:noProof/>
        </w:rPr>
        <w:drawing>
          <wp:inline distT="0" distB="0" distL="0" distR="0" wp14:anchorId="4616666E" wp14:editId="7BF08EA6">
            <wp:extent cx="4152900" cy="3710940"/>
            <wp:effectExtent l="0" t="0" r="0" b="3810"/>
            <wp:docPr id="4" name="Picture 4" descr="/Users/minhpham/Desktop/Screen Shot 2016-04-05 at 9.34.45 AM.png"/>
            <wp:cNvGraphicFramePr/>
            <a:graphic xmlns:a="http://schemas.openxmlformats.org/drawingml/2006/main">
              <a:graphicData uri="http://schemas.openxmlformats.org/drawingml/2006/picture">
                <pic:pic xmlns:pic="http://schemas.openxmlformats.org/drawingml/2006/picture">
                  <pic:nvPicPr>
                    <pic:cNvPr id="1" name="Picture 1" descr="/Users/minhpham/Desktop/Screen Shot 2016-04-05 at 9.34.45 AM.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3710940"/>
                    </a:xfrm>
                    <a:prstGeom prst="rect">
                      <a:avLst/>
                    </a:prstGeom>
                    <a:noFill/>
                    <a:ln>
                      <a:noFill/>
                    </a:ln>
                  </pic:spPr>
                </pic:pic>
              </a:graphicData>
            </a:graphic>
          </wp:inline>
        </w:drawing>
      </w:r>
    </w:p>
    <w:p w:rsidR="00767F24" w:rsidRDefault="00767F24" w:rsidP="00674659">
      <w:pPr>
        <w:pStyle w:val="ListParagraph"/>
        <w:ind w:left="1440"/>
      </w:pPr>
    </w:p>
    <w:p w:rsidR="00E72285" w:rsidRDefault="00E72285" w:rsidP="00674659">
      <w:pPr>
        <w:pStyle w:val="ListParagraph"/>
        <w:ind w:left="1440"/>
      </w:pPr>
    </w:p>
    <w:p w:rsidR="00CA4BBB" w:rsidRDefault="00CA4BBB" w:rsidP="00674659">
      <w:pPr>
        <w:pStyle w:val="ListParagraph"/>
        <w:ind w:left="1440"/>
      </w:pPr>
    </w:p>
    <w:p w:rsidR="00CA4BBB" w:rsidRDefault="00CA4BBB" w:rsidP="00674659">
      <w:pPr>
        <w:pStyle w:val="ListParagraph"/>
        <w:ind w:left="1440"/>
      </w:pPr>
    </w:p>
    <w:p w:rsidR="006F01A7" w:rsidRPr="00DC2A7F" w:rsidRDefault="006F01A7" w:rsidP="006F01A7">
      <w:pPr>
        <w:pStyle w:val="ListParagraph"/>
        <w:numPr>
          <w:ilvl w:val="1"/>
          <w:numId w:val="4"/>
        </w:numPr>
      </w:pPr>
      <w:r>
        <w:rPr>
          <w:b/>
        </w:rPr>
        <w:lastRenderedPageBreak/>
        <w:t>SWEET ontology</w:t>
      </w:r>
    </w:p>
    <w:p w:rsidR="00FC5B16" w:rsidRDefault="00DC2A7F" w:rsidP="00FC5B16">
      <w:pPr>
        <w:pStyle w:val="ListParagraph"/>
        <w:ind w:left="1440"/>
      </w:pPr>
      <w:r>
        <w:t xml:space="preserve">A d3 for the concepts that were extracted after running </w:t>
      </w:r>
      <w:r w:rsidR="00FC5B16">
        <w:t>and a circle packing visualization was created.</w:t>
      </w:r>
    </w:p>
    <w:p w:rsidR="00745C39" w:rsidRDefault="00745C39" w:rsidP="00FC5B16">
      <w:pPr>
        <w:pStyle w:val="ListParagraph"/>
        <w:ind w:left="1440"/>
      </w:pPr>
      <w:r>
        <w:rPr>
          <w:noProof/>
        </w:rPr>
        <w:drawing>
          <wp:inline distT="0" distB="0" distL="0" distR="0" wp14:anchorId="5B0C458F" wp14:editId="16C70C03">
            <wp:extent cx="4991100" cy="3954780"/>
            <wp:effectExtent l="0" t="0" r="0" b="7620"/>
            <wp:docPr id="5" name="Picture 5" descr="/Users/minhpham/Desktop/Screen Shot 2016-04-05 at 9.39.55 AM.png"/>
            <wp:cNvGraphicFramePr/>
            <a:graphic xmlns:a="http://schemas.openxmlformats.org/drawingml/2006/main">
              <a:graphicData uri="http://schemas.openxmlformats.org/drawingml/2006/picture">
                <pic:pic xmlns:pic="http://schemas.openxmlformats.org/drawingml/2006/picture">
                  <pic:nvPicPr>
                    <pic:cNvPr id="4" name="Picture 4" descr="/Users/minhpham/Desktop/Screen Shot 2016-04-05 at 9.39.55 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3954780"/>
                    </a:xfrm>
                    <a:prstGeom prst="rect">
                      <a:avLst/>
                    </a:prstGeom>
                    <a:noFill/>
                    <a:ln>
                      <a:noFill/>
                    </a:ln>
                  </pic:spPr>
                </pic:pic>
              </a:graphicData>
            </a:graphic>
          </wp:inline>
        </w:drawing>
      </w:r>
    </w:p>
    <w:p w:rsidR="00FC5B16" w:rsidRDefault="00FC5B16" w:rsidP="00FC5B16">
      <w:pPr>
        <w:pStyle w:val="ListParagraph"/>
        <w:numPr>
          <w:ilvl w:val="1"/>
          <w:numId w:val="4"/>
        </w:numPr>
      </w:pPr>
      <w:r>
        <w:rPr>
          <w:b/>
        </w:rPr>
        <w:t>World Map</w:t>
      </w:r>
    </w:p>
    <w:p w:rsidR="00FC5B16" w:rsidRDefault="00FC5B16" w:rsidP="00FC5B16">
      <w:pPr>
        <w:pStyle w:val="ListParagraph"/>
        <w:ind w:left="1440"/>
      </w:pPr>
      <w:r>
        <w:t>With the locations that were extracted we created a world map visualization showing the points of extracted geolocations.</w:t>
      </w:r>
    </w:p>
    <w:p w:rsidR="00745C39" w:rsidRDefault="006B7A0C" w:rsidP="00FC5B16">
      <w:pPr>
        <w:pStyle w:val="ListParagraph"/>
        <w:ind w:left="1440"/>
      </w:pPr>
      <w:r>
        <w:rPr>
          <w:noProof/>
        </w:rPr>
        <w:drawing>
          <wp:inline distT="0" distB="0" distL="0" distR="0" wp14:anchorId="7924B09D" wp14:editId="63FED553">
            <wp:extent cx="5562600" cy="27396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646" cy="2743169"/>
                    </a:xfrm>
                    <a:prstGeom prst="rect">
                      <a:avLst/>
                    </a:prstGeom>
                  </pic:spPr>
                </pic:pic>
              </a:graphicData>
            </a:graphic>
          </wp:inline>
        </w:drawing>
      </w:r>
    </w:p>
    <w:p w:rsidR="00110372" w:rsidRDefault="00110372" w:rsidP="00FC5B16">
      <w:pPr>
        <w:pStyle w:val="ListParagraph"/>
        <w:ind w:left="1440"/>
      </w:pPr>
    </w:p>
    <w:p w:rsidR="00E72285" w:rsidRDefault="00E72285" w:rsidP="00FC5B16">
      <w:pPr>
        <w:pStyle w:val="ListParagraph"/>
        <w:ind w:left="1440"/>
      </w:pPr>
    </w:p>
    <w:p w:rsidR="00FC5B16" w:rsidRDefault="00FC5B16" w:rsidP="00FC5B16">
      <w:pPr>
        <w:pStyle w:val="ListParagraph"/>
        <w:numPr>
          <w:ilvl w:val="1"/>
          <w:numId w:val="4"/>
        </w:numPr>
      </w:pPr>
      <w:r>
        <w:rPr>
          <w:b/>
        </w:rPr>
        <w:t>Time scale</w:t>
      </w:r>
    </w:p>
    <w:p w:rsidR="00FC5B16" w:rsidRPr="00DC2A7F" w:rsidRDefault="00FC5B16" w:rsidP="00FC5B16">
      <w:pPr>
        <w:pStyle w:val="ListParagraph"/>
        <w:ind w:left="1440"/>
      </w:pPr>
      <w:r>
        <w:t>We created a line chart showing the time scale across various files. This data was obtained by running the EXIFTool.</w:t>
      </w:r>
    </w:p>
    <w:p w:rsidR="003E7A3D" w:rsidRPr="00660C75" w:rsidRDefault="000C66DB" w:rsidP="00E13F2F">
      <w:pPr>
        <w:pStyle w:val="ListParagraph"/>
        <w:jc w:val="both"/>
      </w:pPr>
      <w:r>
        <w:rPr>
          <w:noProof/>
        </w:rPr>
        <w:drawing>
          <wp:inline distT="0" distB="0" distL="0" distR="0" wp14:anchorId="2CC35B3A" wp14:editId="61E1D745">
            <wp:extent cx="5943600" cy="310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9595"/>
                    </a:xfrm>
                    <a:prstGeom prst="rect">
                      <a:avLst/>
                    </a:prstGeom>
                  </pic:spPr>
                </pic:pic>
              </a:graphicData>
            </a:graphic>
          </wp:inline>
        </w:drawing>
      </w:r>
    </w:p>
    <w:p w:rsidR="00200E62" w:rsidRDefault="00200E62" w:rsidP="00E13F2F">
      <w:pPr>
        <w:pStyle w:val="ListParagraph"/>
        <w:numPr>
          <w:ilvl w:val="0"/>
          <w:numId w:val="3"/>
        </w:numPr>
        <w:jc w:val="both"/>
        <w:rPr>
          <w:b/>
        </w:rPr>
      </w:pPr>
      <w:r w:rsidRPr="00C428AD">
        <w:rPr>
          <w:b/>
        </w:rPr>
        <w:t xml:space="preserve">Were particular features that you extracted such as the geo-locations more effective in producing clusters? </w:t>
      </w:r>
    </w:p>
    <w:p w:rsidR="00CE38AA" w:rsidRDefault="00CE38AA" w:rsidP="00CE38AA">
      <w:pPr>
        <w:pStyle w:val="ListParagraph"/>
        <w:jc w:val="both"/>
      </w:pPr>
      <w:r>
        <w:t xml:space="preserve">Yes. Longitude and latitude </w:t>
      </w:r>
      <w:r w:rsidR="002E53CE">
        <w:t>are the most effective features. The</w:t>
      </w:r>
      <w:r>
        <w:t xml:space="preserve"> extracted locations </w:t>
      </w:r>
      <w:r w:rsidR="002E53CE">
        <w:t>could</w:t>
      </w:r>
      <w:r>
        <w:t xml:space="preserve"> be grouped into clusters since they described the actual locations in real world.</w:t>
      </w:r>
    </w:p>
    <w:p w:rsidR="007D5C70" w:rsidRPr="00CE38AA" w:rsidRDefault="007D5C70" w:rsidP="00CE38AA">
      <w:pPr>
        <w:pStyle w:val="ListParagraph"/>
        <w:jc w:val="both"/>
      </w:pPr>
    </w:p>
    <w:p w:rsidR="00200E62" w:rsidRDefault="00200E62" w:rsidP="00E13F2F">
      <w:pPr>
        <w:pStyle w:val="ListParagraph"/>
        <w:numPr>
          <w:ilvl w:val="0"/>
          <w:numId w:val="3"/>
        </w:numPr>
        <w:jc w:val="both"/>
        <w:rPr>
          <w:b/>
        </w:rPr>
      </w:pPr>
      <w:r w:rsidRPr="00C428AD">
        <w:rPr>
          <w:b/>
        </w:rPr>
        <w:t xml:space="preserve">Were particular cluster techniques e.g., k-means, more meaningful than hierarchical clustering? </w:t>
      </w:r>
    </w:p>
    <w:p w:rsidR="00CE38AA" w:rsidRPr="0007339A" w:rsidRDefault="00CE38AA" w:rsidP="00CE38AA">
      <w:pPr>
        <w:pStyle w:val="ListParagraph"/>
        <w:jc w:val="both"/>
      </w:pPr>
      <w:r>
        <w:t xml:space="preserve">In general, k-means clustering provides more meaningful insight about the data since the data </w:t>
      </w:r>
      <w:r w:rsidR="009F21A4">
        <w:t>does not</w:t>
      </w:r>
      <w:r>
        <w:t xml:space="preserve"> have any particular hierarchical stru</w:t>
      </w:r>
      <w:r w:rsidR="009F21A4">
        <w:t xml:space="preserve">cture. This in turn </w:t>
      </w:r>
      <w:r>
        <w:t>makes hierarchical clustering less effective.</w:t>
      </w:r>
    </w:p>
    <w:p w:rsidR="0007339A" w:rsidRPr="00CE38AA" w:rsidRDefault="0007339A" w:rsidP="00CE38AA">
      <w:pPr>
        <w:pStyle w:val="ListParagraph"/>
        <w:jc w:val="both"/>
      </w:pPr>
    </w:p>
    <w:p w:rsidR="00200E62" w:rsidRDefault="00200E62" w:rsidP="00E13F2F">
      <w:pPr>
        <w:pStyle w:val="ListParagraph"/>
        <w:numPr>
          <w:ilvl w:val="0"/>
          <w:numId w:val="3"/>
        </w:numPr>
        <w:jc w:val="both"/>
        <w:rPr>
          <w:b/>
        </w:rPr>
      </w:pPr>
      <w:r w:rsidRPr="00C428AD">
        <w:rPr>
          <w:b/>
        </w:rPr>
        <w:t>What about distance metrics – which ones were more effective (Jaccard, Edit Distance, etc.) Why?</w:t>
      </w:r>
    </w:p>
    <w:p w:rsidR="00400586" w:rsidRDefault="00400586" w:rsidP="00400586">
      <w:pPr>
        <w:pStyle w:val="ListParagraph"/>
        <w:jc w:val="both"/>
      </w:pPr>
      <w:r>
        <w:t>For measurement data and SWEET data, edit dis</w:t>
      </w:r>
      <w:r w:rsidR="0030115A">
        <w:t>tance is more effective t</w:t>
      </w:r>
      <w:r w:rsidR="00777B15">
        <w:t>han Jaccard</w:t>
      </w:r>
      <w:r>
        <w:t>. With measurement data, when the values ha</w:t>
      </w:r>
      <w:r w:rsidR="00202F17">
        <w:t>ve similar character, they seem</w:t>
      </w:r>
      <w:r>
        <w:t xml:space="preserve"> to be have some relationship (e.g km and m). This is also applied SWEET data. Therefore, </w:t>
      </w:r>
      <w:r w:rsidR="00096AC2">
        <w:t xml:space="preserve">by </w:t>
      </w:r>
      <w:r>
        <w:t>using edit distance</w:t>
      </w:r>
      <w:r w:rsidR="00096AC2">
        <w:t xml:space="preserve"> we</w:t>
      </w:r>
      <w:r>
        <w:t xml:space="preserve"> can capture these characteristic.</w:t>
      </w:r>
    </w:p>
    <w:p w:rsidR="00400586" w:rsidRDefault="00400586" w:rsidP="00400586">
      <w:pPr>
        <w:pStyle w:val="ListParagraph"/>
        <w:jc w:val="both"/>
      </w:pPr>
    </w:p>
    <w:p w:rsidR="00400586" w:rsidRDefault="00400586" w:rsidP="00400586">
      <w:pPr>
        <w:pStyle w:val="ListParagraph"/>
        <w:jc w:val="both"/>
      </w:pPr>
      <w:r>
        <w:t>For extracted locations and publications, cosine similarity is the most effective measure because we have many fields’ different values and trying to capture the similarity across field by cosine similarity is more effective.</w:t>
      </w:r>
    </w:p>
    <w:p w:rsidR="00E4392A" w:rsidRPr="00400586" w:rsidRDefault="00E4392A" w:rsidP="00400586">
      <w:pPr>
        <w:pStyle w:val="ListParagraph"/>
        <w:jc w:val="both"/>
      </w:pPr>
    </w:p>
    <w:p w:rsidR="00200E62" w:rsidRDefault="00200E62" w:rsidP="00E13F2F">
      <w:pPr>
        <w:pStyle w:val="ListParagraph"/>
        <w:numPr>
          <w:ilvl w:val="0"/>
          <w:numId w:val="3"/>
        </w:numPr>
        <w:jc w:val="both"/>
        <w:rPr>
          <w:b/>
        </w:rPr>
      </w:pPr>
      <w:r w:rsidRPr="00C428AD">
        <w:rPr>
          <w:b/>
        </w:rPr>
        <w:lastRenderedPageBreak/>
        <w:t xml:space="preserve">Was your metadata quality score something that you could leverage to find richly curated records and ultimately is it something that could be leveraged to point users to the more meaningful polar data? </w:t>
      </w:r>
    </w:p>
    <w:p w:rsidR="00674659" w:rsidRDefault="00674659" w:rsidP="00674659">
      <w:pPr>
        <w:pStyle w:val="ListParagraph"/>
        <w:jc w:val="both"/>
        <w:rPr>
          <w:b/>
        </w:rPr>
      </w:pPr>
    </w:p>
    <w:p w:rsidR="000221A8" w:rsidRDefault="000221A8" w:rsidP="000221A8">
      <w:pPr>
        <w:pStyle w:val="ListParagraph"/>
        <w:jc w:val="both"/>
      </w:pPr>
      <w:r>
        <w:t xml:space="preserve">Yes. According to the </w:t>
      </w:r>
      <w:r w:rsidR="009C2C3E">
        <w:t>D</w:t>
      </w:r>
      <w:r>
        <w:t xml:space="preserve">3 graph generated by metadata quality score, we can identify high value ranges of score which are usually located in specific kinds of data. </w:t>
      </w:r>
      <w:r w:rsidR="0022425B">
        <w:t>We believe that the files with higher metadata score will have more information than the ones with less score</w:t>
      </w:r>
      <w:r>
        <w:t>.</w:t>
      </w:r>
      <w:r w:rsidR="0022425B">
        <w:t xml:space="preserve"> So priority can be given to these files first.</w:t>
      </w:r>
    </w:p>
    <w:p w:rsidR="007D5C70" w:rsidRPr="000221A8" w:rsidRDefault="007D5C70" w:rsidP="000221A8">
      <w:pPr>
        <w:pStyle w:val="ListParagraph"/>
        <w:jc w:val="both"/>
      </w:pPr>
    </w:p>
    <w:p w:rsidR="00B3228D" w:rsidRPr="00B3228D" w:rsidRDefault="00200E62" w:rsidP="00B3228D">
      <w:pPr>
        <w:pStyle w:val="ListParagraph"/>
        <w:numPr>
          <w:ilvl w:val="0"/>
          <w:numId w:val="3"/>
        </w:numPr>
        <w:jc w:val="both"/>
        <w:rPr>
          <w:b/>
        </w:rPr>
      </w:pPr>
      <w:r w:rsidRPr="00C428AD">
        <w:rPr>
          <w:b/>
        </w:rPr>
        <w:t>Were you able to find related scientific publications, and did the authors you found both inside the dataset and using Google Scholar have a high degree of overlap with the existing Polar dataset?</w:t>
      </w:r>
    </w:p>
    <w:p w:rsidR="00223CED" w:rsidRPr="00223CED" w:rsidRDefault="00223CED" w:rsidP="00223CED">
      <w:pPr>
        <w:pStyle w:val="ListParagraph"/>
        <w:jc w:val="both"/>
      </w:pPr>
      <w:r>
        <w:t>Yes. But</w:t>
      </w:r>
      <w:r w:rsidR="00B3228D">
        <w:t xml:space="preserve"> we were</w:t>
      </w:r>
      <w:r>
        <w:t xml:space="preserve"> not </w:t>
      </w:r>
      <w:r w:rsidR="00B3228D">
        <w:t xml:space="preserve">able to find it </w:t>
      </w:r>
      <w:r>
        <w:t xml:space="preserve">for all the authors because </w:t>
      </w:r>
      <w:r w:rsidR="00B3228D">
        <w:t>we got banned few times even after putting a 10 second time delay</w:t>
      </w:r>
      <w:r>
        <w:t>. For each publication of author, we check its other authors are there in our authors.txt file. For some publication, we found all its author in our authors list (co-authors). But for the most part, we were not able to find overlapping authors between polar-dataset and google scholar journal result.</w:t>
      </w:r>
    </w:p>
    <w:p w:rsidR="009B7BDF" w:rsidRPr="00C428AD" w:rsidRDefault="009B7BDF" w:rsidP="009B7BDF">
      <w:pPr>
        <w:pStyle w:val="ListParagraph"/>
        <w:jc w:val="both"/>
        <w:rPr>
          <w:b/>
        </w:rPr>
      </w:pPr>
    </w:p>
    <w:p w:rsidR="00B60A15" w:rsidRDefault="00B60A15" w:rsidP="00E13F2F">
      <w:pPr>
        <w:pStyle w:val="ListParagraph"/>
        <w:numPr>
          <w:ilvl w:val="0"/>
          <w:numId w:val="3"/>
        </w:numPr>
        <w:autoSpaceDE w:val="0"/>
        <w:autoSpaceDN w:val="0"/>
        <w:adjustRightInd w:val="0"/>
        <w:spacing w:after="0" w:line="240" w:lineRule="auto"/>
        <w:jc w:val="both"/>
        <w:rPr>
          <w:b/>
        </w:rPr>
      </w:pPr>
      <w:r w:rsidRPr="00C428AD">
        <w:rPr>
          <w:b/>
        </w:rPr>
        <w:t>Why did you chose the Content Extractions?</w:t>
      </w:r>
    </w:p>
    <w:p w:rsidR="005E592D" w:rsidRDefault="005E592D" w:rsidP="005E592D">
      <w:pPr>
        <w:pStyle w:val="ListParagraph"/>
        <w:autoSpaceDE w:val="0"/>
        <w:autoSpaceDN w:val="0"/>
        <w:adjustRightInd w:val="0"/>
        <w:spacing w:after="0" w:line="240" w:lineRule="auto"/>
        <w:jc w:val="both"/>
        <w:rPr>
          <w:b/>
        </w:rPr>
      </w:pPr>
    </w:p>
    <w:p w:rsidR="003140F6" w:rsidRDefault="003140F6" w:rsidP="00E13F2F">
      <w:pPr>
        <w:pStyle w:val="ListParagraph"/>
        <w:autoSpaceDE w:val="0"/>
        <w:autoSpaceDN w:val="0"/>
        <w:adjustRightInd w:val="0"/>
        <w:spacing w:after="0" w:line="240" w:lineRule="auto"/>
        <w:jc w:val="both"/>
      </w:pPr>
      <w:r>
        <w:t>We chose the EXIFTool to do the Content Extractions. This tool gave us better detail about the media files and we were able to understand the different features like file size, time scale, media duration in seconds, date the file was modified etc.</w:t>
      </w:r>
    </w:p>
    <w:p w:rsidR="007C6BE5" w:rsidRDefault="007C6BE5" w:rsidP="00E13F2F">
      <w:pPr>
        <w:pStyle w:val="ListParagraph"/>
        <w:autoSpaceDE w:val="0"/>
        <w:autoSpaceDN w:val="0"/>
        <w:adjustRightInd w:val="0"/>
        <w:spacing w:after="0" w:line="240" w:lineRule="auto"/>
        <w:jc w:val="both"/>
      </w:pPr>
    </w:p>
    <w:p w:rsidR="007C6BE5" w:rsidRDefault="007C6BE5" w:rsidP="00E13F2F">
      <w:pPr>
        <w:pStyle w:val="ListParagraph"/>
        <w:autoSpaceDE w:val="0"/>
        <w:autoSpaceDN w:val="0"/>
        <w:adjustRightInd w:val="0"/>
        <w:spacing w:after="0" w:line="240" w:lineRule="auto"/>
        <w:jc w:val="both"/>
      </w:pPr>
      <w:r>
        <w:t xml:space="preserve">We chose the EXIFTool because after trying out the other tools, this was the tool that we were able to install and run successfully. </w:t>
      </w:r>
    </w:p>
    <w:p w:rsidR="007C6BE5" w:rsidRPr="003140F6" w:rsidRDefault="007C6BE5" w:rsidP="00E13F2F">
      <w:pPr>
        <w:pStyle w:val="ListParagraph"/>
        <w:autoSpaceDE w:val="0"/>
        <w:autoSpaceDN w:val="0"/>
        <w:adjustRightInd w:val="0"/>
        <w:spacing w:after="0" w:line="240" w:lineRule="auto"/>
        <w:jc w:val="both"/>
      </w:pPr>
    </w:p>
    <w:p w:rsidR="00B60A15" w:rsidRDefault="00B60A15" w:rsidP="00E13F2F">
      <w:pPr>
        <w:pStyle w:val="ListParagraph"/>
        <w:numPr>
          <w:ilvl w:val="0"/>
          <w:numId w:val="3"/>
        </w:numPr>
        <w:jc w:val="both"/>
        <w:rPr>
          <w:b/>
        </w:rPr>
      </w:pPr>
      <w:r w:rsidRPr="00C428AD">
        <w:rPr>
          <w:b/>
        </w:rPr>
        <w:t>What additional knowledge did you gain from the features?</w:t>
      </w:r>
    </w:p>
    <w:p w:rsidR="005E592D" w:rsidRDefault="005E592D" w:rsidP="005E592D">
      <w:pPr>
        <w:pStyle w:val="ListParagraph"/>
        <w:jc w:val="both"/>
        <w:rPr>
          <w:b/>
        </w:rPr>
      </w:pPr>
    </w:p>
    <w:p w:rsidR="003140F6" w:rsidRDefault="003140F6" w:rsidP="00E13F2F">
      <w:pPr>
        <w:pStyle w:val="ListParagraph"/>
        <w:jc w:val="both"/>
      </w:pPr>
      <w:r>
        <w:t>We noticed that for some of the files there were as many as 66 metadata features while the others had as less as 10 metadata features.</w:t>
      </w:r>
      <w:r w:rsidR="005775AD">
        <w:t xml:space="preserve"> We developed 2 D3s using the data generated by this tool. The scatterplot gave details about the media duration of the file in seconds. We noticed that the duration ranged from 0 to 30 seconds and there were a lot of files with duration of 0 seconds.</w:t>
      </w:r>
      <w:r w:rsidR="00E13F2F">
        <w:t xml:space="preserve"> The pie chart gave details about the year that the files were modified. We noticed that a major portion of the files were modified in 2014 and there were very few files that were modified in 2007.</w:t>
      </w:r>
    </w:p>
    <w:p w:rsidR="00767F24" w:rsidRDefault="00CC3015" w:rsidP="00CC3015">
      <w:pPr>
        <w:jc w:val="both"/>
        <w:rPr>
          <w:b/>
        </w:rPr>
      </w:pPr>
      <w:r>
        <w:rPr>
          <w:b/>
        </w:rPr>
        <w:t>Schema for Solr to index the data</w:t>
      </w:r>
    </w:p>
    <w:p w:rsidR="00302AFA" w:rsidRDefault="00302AFA" w:rsidP="00302AFA">
      <w:r>
        <w:t>Measurement data:</w:t>
      </w:r>
    </w:p>
    <w:p w:rsidR="00302AFA" w:rsidRDefault="00302AFA" w:rsidP="00302AFA">
      <w:pPr>
        <w:pStyle w:val="ListParagraph"/>
        <w:numPr>
          <w:ilvl w:val="0"/>
          <w:numId w:val="7"/>
        </w:numPr>
        <w:spacing w:after="0" w:line="240" w:lineRule="auto"/>
      </w:pPr>
      <w:r>
        <w:t>Name: String – File name where we extracted the measurement value</w:t>
      </w:r>
    </w:p>
    <w:p w:rsidR="00302AFA" w:rsidRDefault="00302AFA" w:rsidP="00302AFA">
      <w:pPr>
        <w:pStyle w:val="ListParagraph"/>
        <w:numPr>
          <w:ilvl w:val="0"/>
          <w:numId w:val="7"/>
        </w:numPr>
        <w:spacing w:after="0" w:line="240" w:lineRule="auto"/>
      </w:pPr>
      <w:r>
        <w:t>Measurement: String – Value of extracted measurement</w:t>
      </w:r>
    </w:p>
    <w:p w:rsidR="00302AFA" w:rsidRDefault="00302AFA" w:rsidP="00302AFA">
      <w:pPr>
        <w:pStyle w:val="ListParagraph"/>
        <w:spacing w:after="0" w:line="240" w:lineRule="auto"/>
      </w:pPr>
    </w:p>
    <w:p w:rsidR="00435D84" w:rsidRDefault="00435D84" w:rsidP="00302AFA"/>
    <w:p w:rsidR="00302AFA" w:rsidRDefault="00302AFA" w:rsidP="00302AFA">
      <w:r>
        <w:lastRenderedPageBreak/>
        <w:t>Scholar data:</w:t>
      </w:r>
    </w:p>
    <w:p w:rsidR="00302AFA" w:rsidRDefault="00302AFA" w:rsidP="00302AFA">
      <w:pPr>
        <w:pStyle w:val="ListParagraph"/>
        <w:numPr>
          <w:ilvl w:val="0"/>
          <w:numId w:val="8"/>
        </w:numPr>
        <w:spacing w:after="0" w:line="240" w:lineRule="auto"/>
      </w:pPr>
      <w:r>
        <w:t>Name: String – Name of publication</w:t>
      </w:r>
    </w:p>
    <w:p w:rsidR="00302AFA" w:rsidRDefault="00302AFA" w:rsidP="00302AFA">
      <w:pPr>
        <w:pStyle w:val="ListParagraph"/>
        <w:numPr>
          <w:ilvl w:val="0"/>
          <w:numId w:val="8"/>
        </w:numPr>
        <w:spacing w:after="0" w:line="240" w:lineRule="auto"/>
      </w:pPr>
      <w:r>
        <w:t>Author: String – Name of author</w:t>
      </w:r>
    </w:p>
    <w:p w:rsidR="00302AFA" w:rsidRDefault="00302AFA" w:rsidP="00302AFA">
      <w:pPr>
        <w:pStyle w:val="ListParagraph"/>
        <w:numPr>
          <w:ilvl w:val="0"/>
          <w:numId w:val="8"/>
        </w:numPr>
        <w:spacing w:after="0" w:line="240" w:lineRule="auto"/>
      </w:pPr>
      <w:r>
        <w:t>URL: String – URL of publication</w:t>
      </w:r>
    </w:p>
    <w:p w:rsidR="00302AFA" w:rsidRDefault="00302AFA" w:rsidP="00302AFA">
      <w:pPr>
        <w:pStyle w:val="ListParagraph"/>
        <w:numPr>
          <w:ilvl w:val="0"/>
          <w:numId w:val="8"/>
        </w:numPr>
        <w:spacing w:after="0" w:line="240" w:lineRule="auto"/>
      </w:pPr>
      <w:r>
        <w:t>Year: String – Published time of publication</w:t>
      </w:r>
    </w:p>
    <w:p w:rsidR="00302AFA" w:rsidRDefault="00302AFA" w:rsidP="00302AFA"/>
    <w:p w:rsidR="00302AFA" w:rsidRDefault="00302AFA" w:rsidP="00302AFA">
      <w:r>
        <w:t>Location data:</w:t>
      </w:r>
    </w:p>
    <w:p w:rsidR="00302AFA" w:rsidRDefault="00302AFA" w:rsidP="00302AFA">
      <w:pPr>
        <w:pStyle w:val="ListParagraph"/>
        <w:numPr>
          <w:ilvl w:val="0"/>
          <w:numId w:val="9"/>
        </w:numPr>
        <w:spacing w:after="0" w:line="240" w:lineRule="auto"/>
      </w:pPr>
      <w:r>
        <w:t>name: Name of the location</w:t>
      </w:r>
    </w:p>
    <w:p w:rsidR="00302AFA" w:rsidRDefault="00302AFA" w:rsidP="00302AFA">
      <w:pPr>
        <w:pStyle w:val="ListParagraph"/>
        <w:numPr>
          <w:ilvl w:val="0"/>
          <w:numId w:val="9"/>
        </w:numPr>
        <w:spacing w:after="0" w:line="240" w:lineRule="auto"/>
      </w:pPr>
      <w:r>
        <w:t>location.latitude: latitude of location</w:t>
      </w:r>
    </w:p>
    <w:p w:rsidR="00302AFA" w:rsidRDefault="00302AFA" w:rsidP="00302AFA">
      <w:pPr>
        <w:pStyle w:val="ListParagraph"/>
        <w:numPr>
          <w:ilvl w:val="0"/>
          <w:numId w:val="9"/>
        </w:numPr>
        <w:spacing w:after="0" w:line="240" w:lineRule="auto"/>
      </w:pPr>
      <w:r>
        <w:t>location.longitude: longitude of location</w:t>
      </w:r>
    </w:p>
    <w:p w:rsidR="00302AFA" w:rsidRDefault="00302AFA" w:rsidP="00302AFA">
      <w:pPr>
        <w:pStyle w:val="ListParagraph"/>
        <w:spacing w:after="0" w:line="240" w:lineRule="auto"/>
      </w:pPr>
    </w:p>
    <w:p w:rsidR="00302AFA" w:rsidRDefault="00302AFA" w:rsidP="00302AFA">
      <w:r>
        <w:t>Metadata score data:</w:t>
      </w:r>
    </w:p>
    <w:p w:rsidR="00302AFA" w:rsidRDefault="00302AFA" w:rsidP="00302AFA">
      <w:pPr>
        <w:pStyle w:val="ListParagraph"/>
        <w:numPr>
          <w:ilvl w:val="0"/>
          <w:numId w:val="10"/>
        </w:numPr>
        <w:spacing w:after="0" w:line="240" w:lineRule="auto"/>
      </w:pPr>
      <w:r>
        <w:t>Name: Name of the file</w:t>
      </w:r>
    </w:p>
    <w:p w:rsidR="00302AFA" w:rsidRDefault="00302AFA" w:rsidP="00302AFA">
      <w:pPr>
        <w:pStyle w:val="ListParagraph"/>
        <w:numPr>
          <w:ilvl w:val="0"/>
          <w:numId w:val="10"/>
        </w:numPr>
        <w:spacing w:after="0" w:line="240" w:lineRule="auto"/>
      </w:pPr>
      <w:r>
        <w:t>Score: metadata score of the file</w:t>
      </w:r>
    </w:p>
    <w:p w:rsidR="00302AFA" w:rsidRDefault="00302AFA" w:rsidP="00302AFA">
      <w:pPr>
        <w:pStyle w:val="ListParagraph"/>
        <w:spacing w:after="0" w:line="240" w:lineRule="auto"/>
      </w:pPr>
    </w:p>
    <w:p w:rsidR="00302AFA" w:rsidRDefault="00302AFA" w:rsidP="00302AFA">
      <w:r>
        <w:t>SWEET data:</w:t>
      </w:r>
    </w:p>
    <w:p w:rsidR="00302AFA" w:rsidRDefault="00302AFA" w:rsidP="00302AFA">
      <w:pPr>
        <w:pStyle w:val="ListParagraph"/>
        <w:numPr>
          <w:ilvl w:val="0"/>
          <w:numId w:val="11"/>
        </w:numPr>
        <w:spacing w:after="0" w:line="240" w:lineRule="auto"/>
      </w:pPr>
      <w:r>
        <w:t>Concept: Value of the concept</w:t>
      </w:r>
    </w:p>
    <w:p w:rsidR="00302AFA" w:rsidRDefault="00302AFA" w:rsidP="00302AFA">
      <w:pPr>
        <w:pStyle w:val="ListParagraph"/>
        <w:spacing w:after="0" w:line="240" w:lineRule="auto"/>
      </w:pPr>
    </w:p>
    <w:p w:rsidR="00302AFA" w:rsidRDefault="00302AFA" w:rsidP="00302AFA">
      <w:r>
        <w:t>Clustering data (clustering results to be indexed):</w:t>
      </w:r>
    </w:p>
    <w:p w:rsidR="00302AFA" w:rsidRDefault="00302AFA" w:rsidP="00302AFA">
      <w:pPr>
        <w:pStyle w:val="ListParagraph"/>
        <w:numPr>
          <w:ilvl w:val="0"/>
          <w:numId w:val="11"/>
        </w:numPr>
        <w:spacing w:after="0" w:line="240" w:lineRule="auto"/>
      </w:pPr>
      <w:r>
        <w:t>Name: name of the cluster</w:t>
      </w:r>
    </w:p>
    <w:p w:rsidR="00302AFA" w:rsidRDefault="00302AFA" w:rsidP="00302AFA">
      <w:pPr>
        <w:pStyle w:val="ListParagraph"/>
        <w:numPr>
          <w:ilvl w:val="0"/>
          <w:numId w:val="11"/>
        </w:numPr>
        <w:spacing w:after="0" w:line="240" w:lineRule="auto"/>
      </w:pPr>
      <w:r>
        <w:t>Parent: list of parent clusters</w:t>
      </w:r>
    </w:p>
    <w:p w:rsidR="00302AFA" w:rsidRDefault="00302AFA" w:rsidP="00302AFA">
      <w:pPr>
        <w:pStyle w:val="ListParagraph"/>
        <w:numPr>
          <w:ilvl w:val="0"/>
          <w:numId w:val="11"/>
        </w:numPr>
        <w:spacing w:after="0" w:line="240" w:lineRule="auto"/>
      </w:pPr>
      <w:r>
        <w:t>Size: value of similarity</w:t>
      </w:r>
    </w:p>
    <w:p w:rsidR="00302AFA" w:rsidRDefault="00302AFA" w:rsidP="00302AFA">
      <w:pPr>
        <w:pStyle w:val="ListParagraph"/>
        <w:numPr>
          <w:ilvl w:val="0"/>
          <w:numId w:val="11"/>
        </w:numPr>
        <w:spacing w:after="0" w:line="240" w:lineRule="auto"/>
      </w:pPr>
      <w:r>
        <w:t xml:space="preserve">Type: data type of clusters </w:t>
      </w:r>
    </w:p>
    <w:p w:rsidR="00302AFA" w:rsidRDefault="00302AFA" w:rsidP="00302AFA">
      <w:pPr>
        <w:pStyle w:val="ListParagraph"/>
        <w:numPr>
          <w:ilvl w:val="1"/>
          <w:numId w:val="11"/>
        </w:numPr>
        <w:spacing w:after="0" w:line="240" w:lineRule="auto"/>
      </w:pPr>
      <w:r>
        <w:t>geo for location data</w:t>
      </w:r>
    </w:p>
    <w:p w:rsidR="00302AFA" w:rsidRDefault="00302AFA" w:rsidP="00302AFA">
      <w:pPr>
        <w:pStyle w:val="ListParagraph"/>
        <w:numPr>
          <w:ilvl w:val="1"/>
          <w:numId w:val="11"/>
        </w:numPr>
        <w:spacing w:after="0" w:line="240" w:lineRule="auto"/>
      </w:pPr>
      <w:r>
        <w:t>ms for measurement data</w:t>
      </w:r>
    </w:p>
    <w:p w:rsidR="0006333F" w:rsidRDefault="00302AFA" w:rsidP="00A85A92">
      <w:pPr>
        <w:pStyle w:val="ListParagraph"/>
        <w:numPr>
          <w:ilvl w:val="1"/>
          <w:numId w:val="11"/>
        </w:numPr>
        <w:spacing w:after="0" w:line="240" w:lineRule="auto"/>
      </w:pPr>
      <w:r>
        <w:t xml:space="preserve">sweet for SWEET data </w:t>
      </w:r>
    </w:p>
    <w:p w:rsidR="00A85A92" w:rsidRDefault="00A85A92" w:rsidP="00A85A92">
      <w:pPr>
        <w:pStyle w:val="ListParagraph"/>
        <w:spacing w:after="0" w:line="240" w:lineRule="auto"/>
        <w:ind w:left="1440"/>
      </w:pPr>
    </w:p>
    <w:p w:rsidR="00A85A92" w:rsidRDefault="00A85A92" w:rsidP="00CC3015">
      <w:pPr>
        <w:jc w:val="both"/>
        <w:rPr>
          <w:b/>
        </w:rPr>
      </w:pPr>
      <w:r>
        <w:rPr>
          <w:b/>
        </w:rPr>
        <w:t>Memex Geoparser</w:t>
      </w:r>
    </w:p>
    <w:p w:rsidR="00A85A92" w:rsidRDefault="00A85A92" w:rsidP="00CC3015">
      <w:pPr>
        <w:jc w:val="both"/>
      </w:pPr>
      <w:r>
        <w:t>The output from running the Geoparser is a location map which looks as shown below:</w:t>
      </w:r>
    </w:p>
    <w:p w:rsidR="00A85A92" w:rsidRDefault="00A85A92" w:rsidP="00CC3015">
      <w:pPr>
        <w:jc w:val="both"/>
      </w:pPr>
      <w:r w:rsidRPr="00BC66A0">
        <w:rPr>
          <w:noProof/>
        </w:rPr>
        <w:lastRenderedPageBreak/>
        <w:drawing>
          <wp:inline distT="0" distB="0" distL="0" distR="0" wp14:anchorId="1F0A9E0F" wp14:editId="755E69EE">
            <wp:extent cx="6276198" cy="3139440"/>
            <wp:effectExtent l="0" t="0" r="0" b="3810"/>
            <wp:docPr id="11" name="Picture 11" descr="D:\Big data\Assignment 2\Geoparser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g data\Assignment 2\Geoparser_clo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1206" cy="3141945"/>
                    </a:xfrm>
                    <a:prstGeom prst="rect">
                      <a:avLst/>
                    </a:prstGeom>
                    <a:noFill/>
                    <a:ln>
                      <a:noFill/>
                    </a:ln>
                  </pic:spPr>
                </pic:pic>
              </a:graphicData>
            </a:graphic>
          </wp:inline>
        </w:drawing>
      </w:r>
    </w:p>
    <w:p w:rsidR="00A85A92" w:rsidRDefault="00A85A92" w:rsidP="00CC3015">
      <w:pPr>
        <w:jc w:val="both"/>
      </w:pPr>
      <w:r w:rsidRPr="00BC66A0">
        <w:rPr>
          <w:noProof/>
        </w:rPr>
        <w:drawing>
          <wp:inline distT="0" distB="0" distL="0" distR="0" wp14:anchorId="2A831E21" wp14:editId="0327A5D8">
            <wp:extent cx="6338373" cy="2926080"/>
            <wp:effectExtent l="0" t="0" r="5715" b="7620"/>
            <wp:docPr id="12" name="Picture 12" descr="D:\Big data\Assignment 2\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g data\Assignment 2\u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4283" cy="2928809"/>
                    </a:xfrm>
                    <a:prstGeom prst="rect">
                      <a:avLst/>
                    </a:prstGeom>
                    <a:noFill/>
                    <a:ln>
                      <a:noFill/>
                    </a:ln>
                  </pic:spPr>
                </pic:pic>
              </a:graphicData>
            </a:graphic>
          </wp:inline>
        </w:drawing>
      </w:r>
    </w:p>
    <w:p w:rsidR="00A300FC" w:rsidRDefault="00A300FC" w:rsidP="00CC3015">
      <w:pPr>
        <w:jc w:val="both"/>
      </w:pPr>
    </w:p>
    <w:p w:rsidR="00A300FC" w:rsidRDefault="00A300FC" w:rsidP="00CC3015">
      <w:pPr>
        <w:jc w:val="both"/>
        <w:rPr>
          <w:b/>
        </w:rPr>
      </w:pPr>
      <w:r>
        <w:rPr>
          <w:b/>
        </w:rPr>
        <w:t>Tika similarity:</w:t>
      </w:r>
    </w:p>
    <w:p w:rsidR="00A300FC" w:rsidRPr="00A300FC" w:rsidRDefault="00A300FC" w:rsidP="00CC3015">
      <w:pPr>
        <w:jc w:val="both"/>
      </w:pPr>
      <w:r>
        <w:t xml:space="preserve">We modified the clustering code of tika-similarity to cover the bug that the code does not work when csv file shaves the whitespace in values because currently it consider whitespace as delimiters. </w:t>
      </w:r>
      <w:r w:rsidR="00B64DBD">
        <w:t>The</w:t>
      </w:r>
      <w:r>
        <w:t xml:space="preserve"> code of question 11 </w:t>
      </w:r>
      <w:r w:rsidR="00B64DBD">
        <w:t>contains</w:t>
      </w:r>
      <w:bookmarkStart w:id="0" w:name="_GoBack"/>
      <w:bookmarkEnd w:id="0"/>
      <w:r>
        <w:t xml:space="preserve"> more details.</w:t>
      </w:r>
    </w:p>
    <w:sectPr w:rsidR="00A300FC" w:rsidRPr="00A30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C58"/>
    <w:multiLevelType w:val="hybridMultilevel"/>
    <w:tmpl w:val="C0CE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D49C4"/>
    <w:multiLevelType w:val="hybridMultilevel"/>
    <w:tmpl w:val="2720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77F62"/>
    <w:multiLevelType w:val="hybridMultilevel"/>
    <w:tmpl w:val="4288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36C4"/>
    <w:multiLevelType w:val="hybridMultilevel"/>
    <w:tmpl w:val="8EF02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772AD0"/>
    <w:multiLevelType w:val="hybridMultilevel"/>
    <w:tmpl w:val="7624C0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907329"/>
    <w:multiLevelType w:val="hybridMultilevel"/>
    <w:tmpl w:val="90FE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5845DF"/>
    <w:multiLevelType w:val="hybridMultilevel"/>
    <w:tmpl w:val="5F56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B2CBD"/>
    <w:multiLevelType w:val="hybridMultilevel"/>
    <w:tmpl w:val="2C08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D0657"/>
    <w:multiLevelType w:val="hybridMultilevel"/>
    <w:tmpl w:val="D52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E62B5"/>
    <w:multiLevelType w:val="hybridMultilevel"/>
    <w:tmpl w:val="F94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251CAB"/>
    <w:multiLevelType w:val="hybridMultilevel"/>
    <w:tmpl w:val="B3D2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7"/>
  </w:num>
  <w:num w:numId="5">
    <w:abstractNumId w:val="3"/>
  </w:num>
  <w:num w:numId="6">
    <w:abstractNumId w:val="4"/>
  </w:num>
  <w:num w:numId="7">
    <w:abstractNumId w:val="6"/>
  </w:num>
  <w:num w:numId="8">
    <w:abstractNumId w:val="5"/>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62"/>
    <w:rsid w:val="000221A8"/>
    <w:rsid w:val="000336EC"/>
    <w:rsid w:val="0006333F"/>
    <w:rsid w:val="0007339A"/>
    <w:rsid w:val="00096AC2"/>
    <w:rsid w:val="000C66DB"/>
    <w:rsid w:val="00110372"/>
    <w:rsid w:val="00200E62"/>
    <w:rsid w:val="002025A0"/>
    <w:rsid w:val="00202F17"/>
    <w:rsid w:val="00223CED"/>
    <w:rsid w:val="0022425B"/>
    <w:rsid w:val="00232BFC"/>
    <w:rsid w:val="002A279F"/>
    <w:rsid w:val="002E53CE"/>
    <w:rsid w:val="0030115A"/>
    <w:rsid w:val="00302AFA"/>
    <w:rsid w:val="003140F6"/>
    <w:rsid w:val="003E7A3D"/>
    <w:rsid w:val="00400586"/>
    <w:rsid w:val="00403566"/>
    <w:rsid w:val="004208F3"/>
    <w:rsid w:val="004255A1"/>
    <w:rsid w:val="00435D84"/>
    <w:rsid w:val="004D6707"/>
    <w:rsid w:val="005055EE"/>
    <w:rsid w:val="005123A4"/>
    <w:rsid w:val="00513083"/>
    <w:rsid w:val="005775AD"/>
    <w:rsid w:val="005E592D"/>
    <w:rsid w:val="006512A5"/>
    <w:rsid w:val="00660C75"/>
    <w:rsid w:val="00674659"/>
    <w:rsid w:val="006B7A0C"/>
    <w:rsid w:val="006F01A7"/>
    <w:rsid w:val="00745C39"/>
    <w:rsid w:val="00767F24"/>
    <w:rsid w:val="00777B15"/>
    <w:rsid w:val="007C6BE5"/>
    <w:rsid w:val="007D5C70"/>
    <w:rsid w:val="007E180E"/>
    <w:rsid w:val="009B7BDF"/>
    <w:rsid w:val="009C2C3E"/>
    <w:rsid w:val="009F21A4"/>
    <w:rsid w:val="00A300FC"/>
    <w:rsid w:val="00A85A92"/>
    <w:rsid w:val="00B3228D"/>
    <w:rsid w:val="00B60A15"/>
    <w:rsid w:val="00B64DBD"/>
    <w:rsid w:val="00BC4F2C"/>
    <w:rsid w:val="00C428AD"/>
    <w:rsid w:val="00CA4BBB"/>
    <w:rsid w:val="00CC3015"/>
    <w:rsid w:val="00CE38AA"/>
    <w:rsid w:val="00D65A5A"/>
    <w:rsid w:val="00D93A5B"/>
    <w:rsid w:val="00DC2A7F"/>
    <w:rsid w:val="00E13F2F"/>
    <w:rsid w:val="00E147F8"/>
    <w:rsid w:val="00E4392A"/>
    <w:rsid w:val="00E72285"/>
    <w:rsid w:val="00EA0FB4"/>
    <w:rsid w:val="00F41AF7"/>
    <w:rsid w:val="00FC5B16"/>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2544C-D44B-44F1-94C0-A7F9C8D8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EE13-B070-49F0-AF10-92AC7841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vi</dc:creator>
  <cp:keywords/>
  <dc:description/>
  <cp:lastModifiedBy>Soumya Ravi</cp:lastModifiedBy>
  <cp:revision>61</cp:revision>
  <dcterms:created xsi:type="dcterms:W3CDTF">2016-04-04T21:35:00Z</dcterms:created>
  <dcterms:modified xsi:type="dcterms:W3CDTF">2016-04-05T18:25:00Z</dcterms:modified>
</cp:coreProperties>
</file>